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4414">
              <w:rPr>
                <w:sz w:val="32"/>
              </w:rPr>
            </w:r>
            <w:r w:rsidR="004E4414">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4414">
              <w:rPr>
                <w:sz w:val="32"/>
              </w:rPr>
            </w:r>
            <w:r w:rsidR="004E4414">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4414">
              <w:rPr>
                <w:sz w:val="32"/>
              </w:rPr>
            </w:r>
            <w:r w:rsidR="004E4414">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4414">
              <w:rPr>
                <w:sz w:val="32"/>
              </w:rPr>
            </w:r>
            <w:r w:rsidR="004E4414">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4414">
              <w:rPr>
                <w:sz w:val="32"/>
              </w:rPr>
            </w:r>
            <w:r w:rsidR="004E4414">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4414">
              <w:rPr>
                <w:sz w:val="32"/>
              </w:rPr>
            </w:r>
            <w:r w:rsidR="004E4414">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4E4414">
              <w:rPr>
                <w:sz w:val="32"/>
              </w:rPr>
            </w:r>
            <w:r w:rsidR="004E4414">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4E4414">
              <w:rPr>
                <w:sz w:val="32"/>
              </w:rPr>
            </w:r>
            <w:r w:rsidR="004E4414">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4E4414">
              <w:rPr>
                <w:sz w:val="32"/>
              </w:rPr>
            </w:r>
            <w:r w:rsidR="004E4414">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E4414">
              <w:rPr>
                <w:sz w:val="32"/>
              </w:rPr>
            </w:r>
            <w:r w:rsidR="004E4414">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E4414">
              <w:rPr>
                <w:sz w:val="32"/>
              </w:rPr>
            </w:r>
            <w:r w:rsidR="004E4414">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E4414">
              <w:rPr>
                <w:sz w:val="32"/>
              </w:rPr>
            </w:r>
            <w:r w:rsidR="004E4414">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E4414">
              <w:rPr>
                <w:sz w:val="32"/>
              </w:rPr>
            </w:r>
            <w:r w:rsidR="004E4414">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4E4414">
        <w:rPr>
          <w:sz w:val="32"/>
        </w:rPr>
      </w:r>
      <w:r w:rsidR="004E4414">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4E4414">
        <w:rPr>
          <w:sz w:val="32"/>
        </w:rPr>
      </w:r>
      <w:r w:rsidR="004E4414">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hos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Were the Armed Forces your last long standing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4414">
              <w:rPr>
                <w:sz w:val="32"/>
              </w:rPr>
            </w:r>
            <w:r w:rsidR="004E4414">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67FD150B" w14:textId="77777777"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14:paraId="731D3823" w14:textId="77777777" w:rsidR="0025325C" w:rsidRPr="00F70D8E" w:rsidRDefault="0025325C" w:rsidP="00B53F3C">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5E25F6F8" w14:textId="77777777" w:rsidR="0025325C" w:rsidRDefault="0025325C" w:rsidP="00B53F3C">
            <w:pPr>
              <w:jc w:val="both"/>
              <w:rPr>
                <w:b/>
                <w:color w:val="000000"/>
                <w:sz w:val="36"/>
                <w:szCs w:val="36"/>
                <w:u w:val="single"/>
              </w:rPr>
            </w:pPr>
            <w:r>
              <w:rPr>
                <w:b/>
                <w:color w:val="000000"/>
                <w:sz w:val="36"/>
                <w:szCs w:val="36"/>
                <w:u w:val="single"/>
              </w:rPr>
              <w:t>Council Vacancies</w:t>
            </w:r>
          </w:p>
          <w:p w14:paraId="71805EB5" w14:textId="77777777" w:rsidR="0025325C" w:rsidRPr="00F923AD" w:rsidRDefault="0025325C" w:rsidP="00B53F3C">
            <w:pPr>
              <w:jc w:val="both"/>
              <w:rPr>
                <w:b/>
                <w:color w:val="000000"/>
                <w:sz w:val="16"/>
                <w:szCs w:val="16"/>
                <w:u w:val="single"/>
              </w:rPr>
            </w:pPr>
          </w:p>
          <w:p w14:paraId="64BE450E" w14:textId="77777777"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7" w:history="1">
              <w:r w:rsidR="0025325C" w:rsidRPr="00B53F3C">
                <w:rPr>
                  <w:rStyle w:val="Hyperlink"/>
                  <w:b/>
                  <w:szCs w:val="22"/>
                </w:rPr>
                <w:t>applications@calderdale.gov.uk</w:t>
              </w:r>
            </w:hyperlink>
            <w:r w:rsidR="0025325C">
              <w:rPr>
                <w:color w:val="000000"/>
                <w:szCs w:val="22"/>
              </w:rPr>
              <w:t xml:space="preserve"> </w:t>
            </w:r>
          </w:p>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602DA8FE" w14:textId="77777777" w:rsidR="0025325C" w:rsidRPr="00183BFB" w:rsidRDefault="0025325C" w:rsidP="00B53F3C">
            <w:pPr>
              <w:jc w:val="both"/>
              <w:rPr>
                <w:b/>
                <w:color w:val="000000"/>
                <w:szCs w:val="22"/>
              </w:rPr>
            </w:pPr>
            <w:r w:rsidRPr="00183BFB">
              <w:rPr>
                <w:b/>
                <w:color w:val="000000"/>
                <w:szCs w:val="22"/>
              </w:rPr>
              <w:t>Enquiries:</w:t>
            </w:r>
          </w:p>
          <w:p w14:paraId="52B8F63C" w14:textId="77777777" w:rsidR="0025325C" w:rsidRDefault="0025325C" w:rsidP="00B53F3C">
            <w:pPr>
              <w:jc w:val="both"/>
              <w:rPr>
                <w:color w:val="000000"/>
                <w:szCs w:val="22"/>
              </w:rPr>
            </w:pPr>
          </w:p>
          <w:p w14:paraId="1CCB2D19" w14:textId="77777777" w:rsidR="0025325C" w:rsidRPr="00183BFB" w:rsidRDefault="0025325C" w:rsidP="00B53F3C">
            <w:pPr>
              <w:jc w:val="both"/>
              <w:rPr>
                <w:color w:val="000000"/>
                <w:szCs w:val="22"/>
              </w:rPr>
            </w:pPr>
            <w:r w:rsidRPr="00183BFB">
              <w:rPr>
                <w:color w:val="000000"/>
                <w:szCs w:val="22"/>
              </w:rPr>
              <w:t>The Recruitment Team</w:t>
            </w:r>
          </w:p>
          <w:p w14:paraId="398DCEA1" w14:textId="77777777" w:rsidR="0025325C" w:rsidRDefault="0025325C" w:rsidP="00B53F3C">
            <w:pPr>
              <w:jc w:val="both"/>
              <w:rPr>
                <w:color w:val="000000"/>
                <w:szCs w:val="22"/>
              </w:rPr>
            </w:pPr>
            <w:r>
              <w:rPr>
                <w:color w:val="000000"/>
                <w:szCs w:val="22"/>
              </w:rPr>
              <w:t xml:space="preserve">Tel: </w:t>
            </w:r>
            <w:r w:rsidR="00E1620F">
              <w:rPr>
                <w:color w:val="000000"/>
                <w:szCs w:val="22"/>
              </w:rPr>
              <w:t>01422 288477</w:t>
            </w:r>
          </w:p>
          <w:p w14:paraId="103CD952" w14:textId="77777777" w:rsidR="0025325C" w:rsidRPr="00F923AD" w:rsidRDefault="0025325C" w:rsidP="00E1620F">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By visiting our websit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Access all of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Save your application to return to at a later date</w:t>
      </w:r>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8"/>
      <w:headerReference w:type="first" r:id="rId19"/>
      <w:footerReference w:type="first" r:id="rId20"/>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79B1" w14:textId="77777777" w:rsidR="00125FEF" w:rsidRDefault="00125FEF">
      <w:r>
        <w:separator/>
      </w:r>
    </w:p>
  </w:endnote>
  <w:endnote w:type="continuationSeparator" w:id="0">
    <w:p w14:paraId="6D11EE5D" w14:textId="77777777" w:rsidR="00125FEF" w:rsidRDefault="0012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D0BC" w14:textId="77777777" w:rsidR="00125FEF" w:rsidRDefault="00125FEF">
      <w:r>
        <w:separator/>
      </w:r>
    </w:p>
  </w:footnote>
  <w:footnote w:type="continuationSeparator" w:id="0">
    <w:p w14:paraId="374B152B" w14:textId="77777777" w:rsidR="00125FEF" w:rsidRDefault="0012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E4414"/>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lications@calderdale.gov.uk" TargetMode="Externa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1" ma:contentTypeDescription="Create a new document." ma:contentTypeScope="" ma:versionID="7a408b88e50c63c996c8bf946e13a3c1">
  <xsd:schema xmlns:xsd="http://www.w3.org/2001/XMLSchema" xmlns:xs="http://www.w3.org/2001/XMLSchema" xmlns:p="http://schemas.microsoft.com/office/2006/metadata/properties" xmlns:ns2="753f43c9-ef99-4624-8845-bbbc6f18e5b1" targetNamespace="http://schemas.microsoft.com/office/2006/metadata/properties" ma:root="true" ma:fieldsID="936a173703666a62e5f6695ea6cd5966" ns2:_="">
    <xsd:import namespace="753f43c9-ef99-4624-8845-bbbc6f18e5b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921-3730-4BED-9BCC-FF604DAC61D5}">
  <ds:schemaRefs>
    <ds:schemaRef ds:uri="http://schemas.microsoft.com/office/2006/documentManagement/types"/>
    <ds:schemaRef ds:uri="http://purl.org/dc/terms/"/>
    <ds:schemaRef ds:uri="http://schemas.openxmlformats.org/package/2006/metadata/core-properties"/>
    <ds:schemaRef ds:uri="http://purl.org/dc/dcmitype/"/>
    <ds:schemaRef ds:uri="753f43c9-ef99-4624-8845-bbbc6f18e5b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3.xml><?xml version="1.0" encoding="utf-8"?>
<ds:datastoreItem xmlns:ds="http://schemas.openxmlformats.org/officeDocument/2006/customXml" ds:itemID="{1198FC87-565A-49BF-AC85-89EE3329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3</Words>
  <Characters>1415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08 April 2021</dc:title>
  <dc:subject/>
  <dc:creator>Sarah Finnell</dc:creator>
  <cp:keywords/>
  <dc:description/>
  <cp:lastModifiedBy>School Business Manager</cp:lastModifiedBy>
  <cp:revision>2</cp:revision>
  <cp:lastPrinted>2010-09-28T14:43:00Z</cp:lastPrinted>
  <dcterms:created xsi:type="dcterms:W3CDTF">2021-04-21T12:20:00Z</dcterms:created>
  <dcterms:modified xsi:type="dcterms:W3CDTF">2021-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